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CA38" w14:textId="77777777" w:rsidR="00067ED5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 w:hint="eastAsia"/>
          <w:sz w:val="24"/>
        </w:rPr>
        <w:t>別紙様式２</w:t>
      </w:r>
    </w:p>
    <w:p w14:paraId="6B7A76F8" w14:textId="77777777" w:rsidR="00067ED5" w:rsidRPr="00340136" w:rsidRDefault="00067ED5" w:rsidP="00067ED5">
      <w:pPr>
        <w:rPr>
          <w:rFonts w:ascii="ＭＳ 明朝" w:hAnsi="ＭＳ 明朝"/>
          <w:sz w:val="24"/>
        </w:rPr>
      </w:pPr>
    </w:p>
    <w:p w14:paraId="543303E0" w14:textId="77777777" w:rsidR="00067ED5" w:rsidRPr="007263DE" w:rsidRDefault="00067ED5" w:rsidP="00067ED5">
      <w:pPr>
        <w:jc w:val="center"/>
        <w:rPr>
          <w:rFonts w:ascii="ＭＳ 明朝" w:hAnsi="ＭＳ 明朝"/>
          <w:sz w:val="28"/>
          <w:szCs w:val="28"/>
        </w:rPr>
      </w:pPr>
      <w:r w:rsidRPr="007263DE">
        <w:rPr>
          <w:rFonts w:ascii="ＭＳ 明朝" w:hAnsi="ＭＳ 明朝" w:hint="eastAsia"/>
          <w:sz w:val="28"/>
          <w:szCs w:val="28"/>
        </w:rPr>
        <w:t>競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争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入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札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参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加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資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格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証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明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書</w:t>
      </w:r>
    </w:p>
    <w:p w14:paraId="442884E9" w14:textId="77777777" w:rsidR="00067ED5" w:rsidRPr="00340136" w:rsidRDefault="00067ED5" w:rsidP="00067ED5">
      <w:pPr>
        <w:rPr>
          <w:rFonts w:ascii="ＭＳ 明朝" w:hAnsi="ＭＳ 明朝"/>
          <w:sz w:val="24"/>
        </w:rPr>
      </w:pPr>
    </w:p>
    <w:p w14:paraId="617FC4FF" w14:textId="678B1E09" w:rsidR="00067ED5" w:rsidRPr="00340136" w:rsidRDefault="00067ED5" w:rsidP="00067ED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340136">
        <w:rPr>
          <w:rFonts w:ascii="ＭＳ 明朝" w:hAnsi="ＭＳ 明朝" w:hint="eastAsia"/>
          <w:sz w:val="24"/>
        </w:rPr>
        <w:t xml:space="preserve">　　　　　　　　　　</w:t>
      </w:r>
      <w:r w:rsidRPr="00340136">
        <w:rPr>
          <w:rFonts w:ascii="ＭＳ 明朝" w:hAnsi="ＭＳ 明朝"/>
          <w:sz w:val="24"/>
        </w:rPr>
        <w:t xml:space="preserve">  </w:t>
      </w:r>
      <w:r w:rsidR="00AA77F2">
        <w:rPr>
          <w:rFonts w:ascii="ＭＳ 明朝" w:hAnsi="ＭＳ 明朝" w:hint="eastAsia"/>
          <w:sz w:val="24"/>
        </w:rPr>
        <w:t>令和</w:t>
      </w:r>
      <w:r w:rsidRPr="00340136">
        <w:rPr>
          <w:rFonts w:ascii="ＭＳ 明朝" w:hAnsi="ＭＳ 明朝"/>
          <w:sz w:val="24"/>
        </w:rPr>
        <w:t xml:space="preserve"> </w:t>
      </w:r>
      <w:r w:rsidRPr="00340136">
        <w:rPr>
          <w:rFonts w:ascii="ＭＳ 明朝" w:hAnsi="ＭＳ 明朝" w:hint="eastAsia"/>
          <w:sz w:val="24"/>
        </w:rPr>
        <w:t xml:space="preserve">　</w:t>
      </w:r>
      <w:r w:rsidRPr="00340136">
        <w:rPr>
          <w:rFonts w:ascii="ＭＳ 明朝" w:hAnsi="ＭＳ 明朝"/>
          <w:sz w:val="24"/>
        </w:rPr>
        <w:t xml:space="preserve"> </w:t>
      </w:r>
      <w:r w:rsidRPr="00340136">
        <w:rPr>
          <w:rFonts w:ascii="ＭＳ 明朝" w:hAnsi="ＭＳ 明朝" w:hint="eastAsia"/>
          <w:sz w:val="24"/>
        </w:rPr>
        <w:t>年</w:t>
      </w:r>
      <w:r w:rsidRPr="00340136">
        <w:rPr>
          <w:rFonts w:ascii="ＭＳ 明朝" w:hAnsi="ＭＳ 明朝"/>
          <w:sz w:val="24"/>
        </w:rPr>
        <w:t xml:space="preserve">  </w:t>
      </w:r>
      <w:r w:rsidRPr="00340136">
        <w:rPr>
          <w:rFonts w:ascii="ＭＳ 明朝" w:hAnsi="ＭＳ 明朝" w:hint="eastAsia"/>
          <w:sz w:val="24"/>
        </w:rPr>
        <w:t xml:space="preserve">　月</w:t>
      </w:r>
      <w:r w:rsidRPr="00340136">
        <w:rPr>
          <w:rFonts w:ascii="ＭＳ 明朝" w:hAnsi="ＭＳ 明朝"/>
          <w:sz w:val="24"/>
        </w:rPr>
        <w:t xml:space="preserve">  </w:t>
      </w:r>
      <w:r w:rsidRPr="00340136">
        <w:rPr>
          <w:rFonts w:ascii="ＭＳ 明朝" w:hAnsi="ＭＳ 明朝" w:hint="eastAsia"/>
          <w:sz w:val="24"/>
        </w:rPr>
        <w:t xml:space="preserve">　日</w:t>
      </w:r>
    </w:p>
    <w:p w14:paraId="7DB5491E" w14:textId="77777777" w:rsidR="00067ED5" w:rsidRPr="00340136" w:rsidRDefault="00067ED5" w:rsidP="00067ED5">
      <w:pPr>
        <w:rPr>
          <w:rFonts w:ascii="ＭＳ 明朝" w:hAnsi="ＭＳ 明朝"/>
          <w:sz w:val="24"/>
        </w:rPr>
      </w:pPr>
    </w:p>
    <w:p w14:paraId="2EC305FA" w14:textId="2814BDD0" w:rsidR="00067ED5" w:rsidRPr="00340136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 w:hint="eastAsia"/>
          <w:sz w:val="24"/>
        </w:rPr>
        <w:t xml:space="preserve">　</w:t>
      </w:r>
      <w:r w:rsidRPr="00340136">
        <w:rPr>
          <w:rFonts w:ascii="ＭＳ 明朝" w:hAnsi="ＭＳ 明朝"/>
          <w:sz w:val="24"/>
        </w:rPr>
        <w:t xml:space="preserve">  </w:t>
      </w:r>
      <w:r w:rsidRPr="00340136">
        <w:rPr>
          <w:rFonts w:ascii="ＭＳ 明朝" w:hAnsi="ＭＳ 明朝" w:hint="eastAsia"/>
          <w:sz w:val="24"/>
        </w:rPr>
        <w:t>愛知県がんセンター病院長</w:t>
      </w:r>
      <w:r w:rsidRPr="00340136">
        <w:rPr>
          <w:rFonts w:ascii="ＭＳ 明朝" w:hAnsi="ＭＳ 明朝"/>
          <w:sz w:val="24"/>
        </w:rPr>
        <w:t xml:space="preserve">  </w:t>
      </w:r>
      <w:r w:rsidRPr="00340136">
        <w:rPr>
          <w:rFonts w:ascii="ＭＳ 明朝" w:hAnsi="ＭＳ 明朝" w:hint="eastAsia"/>
          <w:sz w:val="24"/>
        </w:rPr>
        <w:t>殿</w:t>
      </w:r>
    </w:p>
    <w:p w14:paraId="0AC907E3" w14:textId="77777777" w:rsidR="00067ED5" w:rsidRPr="00340136" w:rsidRDefault="00067ED5" w:rsidP="00067ED5">
      <w:pPr>
        <w:rPr>
          <w:rFonts w:ascii="ＭＳ 明朝" w:hAnsi="ＭＳ 明朝"/>
          <w:sz w:val="24"/>
        </w:rPr>
      </w:pPr>
    </w:p>
    <w:p w14:paraId="5D404E8E" w14:textId="6135BD86" w:rsidR="00067ED5" w:rsidRPr="00340136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/>
          <w:sz w:val="24"/>
        </w:rPr>
        <w:t xml:space="preserve">            </w:t>
      </w:r>
      <w:r>
        <w:rPr>
          <w:rFonts w:ascii="ＭＳ 明朝" w:hAnsi="ＭＳ 明朝"/>
          <w:sz w:val="24"/>
        </w:rPr>
        <w:t xml:space="preserve">                          </w:t>
      </w:r>
      <w:r w:rsidRPr="00340136">
        <w:rPr>
          <w:rFonts w:ascii="ＭＳ 明朝" w:hAnsi="ＭＳ 明朝" w:hint="eastAsia"/>
          <w:sz w:val="24"/>
        </w:rPr>
        <w:t>所</w:t>
      </w:r>
      <w:r w:rsidR="00AA77F2">
        <w:rPr>
          <w:rFonts w:ascii="ＭＳ 明朝" w:hAnsi="ＭＳ 明朝" w:hint="eastAsia"/>
          <w:sz w:val="24"/>
        </w:rPr>
        <w:t xml:space="preserve">　 </w:t>
      </w:r>
      <w:r w:rsidRPr="00340136">
        <w:rPr>
          <w:rFonts w:ascii="ＭＳ 明朝" w:hAnsi="ＭＳ 明朝" w:hint="eastAsia"/>
          <w:sz w:val="24"/>
        </w:rPr>
        <w:t>在</w:t>
      </w:r>
      <w:r w:rsidR="00AA77F2">
        <w:rPr>
          <w:rFonts w:ascii="ＭＳ 明朝" w:hAnsi="ＭＳ 明朝" w:hint="eastAsia"/>
          <w:sz w:val="24"/>
        </w:rPr>
        <w:t xml:space="preserve"> 　</w:t>
      </w:r>
      <w:r w:rsidRPr="00340136">
        <w:rPr>
          <w:rFonts w:ascii="ＭＳ 明朝" w:hAnsi="ＭＳ 明朝" w:hint="eastAsia"/>
          <w:sz w:val="24"/>
        </w:rPr>
        <w:t>地</w:t>
      </w:r>
      <w:r w:rsidRPr="00340136">
        <w:rPr>
          <w:rFonts w:ascii="ＭＳ 明朝" w:hAnsi="ＭＳ 明朝"/>
          <w:sz w:val="24"/>
        </w:rPr>
        <w:t xml:space="preserve">                                 </w:t>
      </w:r>
    </w:p>
    <w:p w14:paraId="0712752E" w14:textId="77777777" w:rsidR="00067ED5" w:rsidRPr="00340136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/>
          <w:sz w:val="24"/>
        </w:rPr>
        <w:t xml:space="preserve">           </w:t>
      </w:r>
      <w:r>
        <w:rPr>
          <w:rFonts w:ascii="ＭＳ 明朝" w:hAnsi="ＭＳ 明朝"/>
          <w:sz w:val="24"/>
        </w:rPr>
        <w:t xml:space="preserve">                           </w:t>
      </w:r>
      <w:r w:rsidRPr="00340136">
        <w:rPr>
          <w:rFonts w:ascii="ＭＳ 明朝" w:hAnsi="ＭＳ 明朝" w:hint="eastAsia"/>
          <w:sz w:val="24"/>
        </w:rPr>
        <w:t>名称又は商号</w:t>
      </w:r>
      <w:r w:rsidRPr="00340136">
        <w:rPr>
          <w:rFonts w:ascii="ＭＳ 明朝" w:hAnsi="ＭＳ 明朝"/>
          <w:sz w:val="24"/>
        </w:rPr>
        <w:t xml:space="preserve">                                 </w:t>
      </w:r>
    </w:p>
    <w:p w14:paraId="6A262626" w14:textId="6A7EE97A" w:rsidR="00067ED5" w:rsidRPr="00340136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/>
          <w:sz w:val="24"/>
        </w:rPr>
        <w:t xml:space="preserve">               </w:t>
      </w:r>
      <w:r>
        <w:rPr>
          <w:rFonts w:ascii="ＭＳ 明朝" w:hAnsi="ＭＳ 明朝"/>
          <w:sz w:val="24"/>
        </w:rPr>
        <w:t xml:space="preserve">             </w:t>
      </w:r>
      <w:r w:rsidRPr="00340136"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　　</w:t>
      </w:r>
      <w:r w:rsidRPr="00340136">
        <w:rPr>
          <w:rFonts w:ascii="ＭＳ 明朝" w:hAnsi="ＭＳ 明朝"/>
          <w:sz w:val="24"/>
        </w:rPr>
        <w:t xml:space="preserve"> </w:t>
      </w:r>
      <w:r w:rsidRPr="00340136">
        <w:rPr>
          <w:rFonts w:ascii="ＭＳ 明朝" w:hAnsi="ＭＳ 明朝" w:hint="eastAsia"/>
          <w:sz w:val="24"/>
        </w:rPr>
        <w:t>代表者職氏名</w:t>
      </w:r>
      <w:r w:rsidRPr="00340136">
        <w:rPr>
          <w:rFonts w:ascii="ＭＳ 明朝" w:hAnsi="ＭＳ 明朝"/>
          <w:sz w:val="24"/>
        </w:rPr>
        <w:t xml:space="preserve">                       </w:t>
      </w:r>
    </w:p>
    <w:p w14:paraId="549261BC" w14:textId="6DB67086" w:rsidR="00067ED5" w:rsidRDefault="00067ED5" w:rsidP="00067ED5">
      <w:pPr>
        <w:rPr>
          <w:rFonts w:ascii="ＭＳ 明朝" w:hAnsi="ＭＳ 明朝"/>
          <w:sz w:val="24"/>
        </w:rPr>
      </w:pPr>
    </w:p>
    <w:p w14:paraId="0B07B4DA" w14:textId="779CF805" w:rsidR="00BE1720" w:rsidRDefault="00BE1720" w:rsidP="00067ED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担当者名</w:t>
      </w:r>
    </w:p>
    <w:p w14:paraId="5BE3D1A6" w14:textId="0D8F330D" w:rsidR="00BE1720" w:rsidRDefault="00BE1720" w:rsidP="00067ED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担当者メールアドレス</w:t>
      </w:r>
    </w:p>
    <w:p w14:paraId="5B0D5796" w14:textId="77777777" w:rsidR="00BE1720" w:rsidRPr="00E340B5" w:rsidRDefault="00BE1720" w:rsidP="00067ED5">
      <w:pPr>
        <w:rPr>
          <w:rFonts w:ascii="ＭＳ 明朝" w:hAnsi="ＭＳ 明朝"/>
          <w:sz w:val="24"/>
        </w:rPr>
      </w:pPr>
    </w:p>
    <w:p w14:paraId="0EBC52A6" w14:textId="2B2B92B9" w:rsidR="00067ED5" w:rsidRDefault="00F151FF" w:rsidP="00067ED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競争入札に付さ</w:t>
      </w:r>
      <w:r w:rsidR="00FA6739">
        <w:rPr>
          <w:rFonts w:ascii="ＭＳ 明朝" w:hAnsi="ＭＳ 明朝" w:hint="eastAsia"/>
          <w:sz w:val="24"/>
        </w:rPr>
        <w:t>れる</w:t>
      </w:r>
      <w:r w:rsidR="00FA6739" w:rsidRPr="008E00AE">
        <w:rPr>
          <w:rFonts w:ascii="ＭＳ 明朝" w:hAnsi="ＭＳ 明朝" w:hint="eastAsia"/>
          <w:sz w:val="24"/>
        </w:rPr>
        <w:t>「</w:t>
      </w:r>
      <w:r w:rsidR="008E00AE" w:rsidRPr="008E00AE">
        <w:rPr>
          <w:rFonts w:ascii="ＭＳ 明朝" w:hAnsi="ＭＳ 明朝" w:hint="eastAsia"/>
          <w:color w:val="000000"/>
          <w:kern w:val="0"/>
          <w:sz w:val="24"/>
        </w:rPr>
        <w:t>令和</w:t>
      </w:r>
      <w:r w:rsidR="00993307">
        <w:rPr>
          <w:rFonts w:ascii="ＭＳ 明朝" w:hAnsi="ＭＳ 明朝" w:hint="eastAsia"/>
          <w:color w:val="000000"/>
          <w:kern w:val="0"/>
          <w:sz w:val="24"/>
        </w:rPr>
        <w:t>８</w:t>
      </w:r>
      <w:r w:rsidR="008E00AE" w:rsidRPr="008E00AE">
        <w:rPr>
          <w:rFonts w:ascii="ＭＳ 明朝" w:hAnsi="ＭＳ 明朝" w:hint="eastAsia"/>
          <w:color w:val="000000"/>
          <w:kern w:val="0"/>
          <w:sz w:val="24"/>
        </w:rPr>
        <w:t>年度</w:t>
      </w:r>
      <w:r w:rsidR="008E00AE" w:rsidRPr="008E00AE">
        <w:rPr>
          <w:rFonts w:ascii="ＭＳ 明朝" w:hAnsi="ＭＳ 明朝" w:hint="eastAsia"/>
          <w:sz w:val="24"/>
        </w:rPr>
        <w:t>消耗品（日用品、電気・庁用品、事務用品）</w:t>
      </w:r>
      <w:r w:rsidR="004E0336">
        <w:rPr>
          <w:rFonts w:ascii="ＭＳ 明朝" w:hAnsi="ＭＳ 明朝" w:hint="eastAsia"/>
          <w:sz w:val="24"/>
        </w:rPr>
        <w:t>」</w:t>
      </w:r>
      <w:r w:rsidR="006D7959" w:rsidRPr="008E00AE">
        <w:rPr>
          <w:rFonts w:ascii="ＭＳ 明朝" w:hAnsi="ＭＳ 明朝" w:hint="eastAsia"/>
          <w:sz w:val="24"/>
        </w:rPr>
        <w:t>の</w:t>
      </w:r>
      <w:r w:rsidR="00C05590" w:rsidRPr="008E00AE">
        <w:rPr>
          <w:rFonts w:ascii="ＭＳ 明朝" w:hAnsi="ＭＳ 明朝" w:hint="eastAsia"/>
          <w:sz w:val="24"/>
        </w:rPr>
        <w:t>調達</w:t>
      </w:r>
      <w:r w:rsidR="00D767AD" w:rsidRPr="008E00AE">
        <w:rPr>
          <w:rFonts w:ascii="ＭＳ 明朝" w:hAnsi="ＭＳ 明朝" w:hint="eastAsia"/>
          <w:sz w:val="24"/>
        </w:rPr>
        <w:t>につ</w:t>
      </w:r>
      <w:r w:rsidR="00D767AD">
        <w:rPr>
          <w:rFonts w:ascii="ＭＳ 明朝" w:hAnsi="ＭＳ 明朝" w:hint="eastAsia"/>
          <w:sz w:val="24"/>
        </w:rPr>
        <w:t>いて、</w:t>
      </w:r>
      <w:r w:rsidR="00067ED5" w:rsidRPr="00340136">
        <w:rPr>
          <w:rFonts w:ascii="ＭＳ 明朝" w:hAnsi="ＭＳ 明朝" w:hint="eastAsia"/>
          <w:sz w:val="24"/>
        </w:rPr>
        <w:t>入札説明書２の入札参加資格要件に適合することを証明します。</w:t>
      </w:r>
    </w:p>
    <w:p w14:paraId="69BB6C9D" w14:textId="7DA7BD2E" w:rsidR="00F151FF" w:rsidRPr="00340136" w:rsidRDefault="00F151FF" w:rsidP="00067ED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なお、</w:t>
      </w:r>
      <w:r w:rsidR="00E33D8C">
        <w:rPr>
          <w:rFonts w:ascii="ＭＳ 明朝" w:hAnsi="ＭＳ 明朝" w:hint="eastAsia"/>
          <w:sz w:val="24"/>
        </w:rPr>
        <w:t>消耗品における</w:t>
      </w:r>
      <w:r w:rsidR="00E33D8C" w:rsidRPr="00E33D8C">
        <w:rPr>
          <w:rFonts w:ascii="ＭＳ 明朝" w:hAnsi="ＭＳ 明朝" w:hint="eastAsia"/>
          <w:sz w:val="24"/>
        </w:rPr>
        <w:t>過去３年間</w:t>
      </w:r>
      <w:r w:rsidR="00E33D8C">
        <w:rPr>
          <w:rFonts w:ascii="ＭＳ 明朝" w:hAnsi="ＭＳ 明朝" w:hint="eastAsia"/>
          <w:sz w:val="24"/>
        </w:rPr>
        <w:t>の</w:t>
      </w:r>
      <w:r w:rsidR="00E33D8C" w:rsidRPr="00E33D8C">
        <w:rPr>
          <w:rFonts w:ascii="ＭＳ 明朝" w:hAnsi="ＭＳ 明朝" w:hint="eastAsia"/>
          <w:sz w:val="24"/>
        </w:rPr>
        <w:t>公的機関または病院への納品実績または、種類及び規模を同じくする契約を締結した実績</w:t>
      </w:r>
      <w:r w:rsidR="00E33D8C">
        <w:rPr>
          <w:rFonts w:ascii="ＭＳ 明朝" w:hAnsi="ＭＳ 明朝" w:hint="eastAsia"/>
          <w:sz w:val="24"/>
        </w:rPr>
        <w:t>は</w:t>
      </w:r>
      <w:r>
        <w:rPr>
          <w:rFonts w:ascii="ＭＳ 明朝" w:hAnsi="ＭＳ 明朝" w:hint="eastAsia"/>
          <w:color w:val="000000"/>
          <w:sz w:val="24"/>
        </w:rPr>
        <w:t>別添のとおりです。</w:t>
      </w:r>
    </w:p>
    <w:p w14:paraId="5642B9B8" w14:textId="77777777" w:rsidR="00067ED5" w:rsidRPr="00340136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 w:hint="eastAsia"/>
          <w:sz w:val="24"/>
        </w:rPr>
        <w:t xml:space="preserve">　</w:t>
      </w:r>
    </w:p>
    <w:p w14:paraId="58DBBD41" w14:textId="77777777" w:rsidR="00067ED5" w:rsidRPr="00340136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/>
          <w:sz w:val="24"/>
        </w:rPr>
        <w:t xml:space="preserve">  </w:t>
      </w:r>
    </w:p>
    <w:p w14:paraId="00F858A9" w14:textId="77777777" w:rsidR="00067ED5" w:rsidRPr="00F151FF" w:rsidRDefault="00067ED5" w:rsidP="00067ED5">
      <w:pPr>
        <w:rPr>
          <w:rFonts w:ascii="ＭＳ 明朝" w:hAnsi="ＭＳ 明朝"/>
          <w:sz w:val="24"/>
        </w:rPr>
      </w:pPr>
    </w:p>
    <w:p w14:paraId="526DEA0A" w14:textId="77777777" w:rsidR="00067ED5" w:rsidRDefault="00067ED5" w:rsidP="00067ED5">
      <w:pPr>
        <w:rPr>
          <w:rFonts w:ascii="ＭＳ 明朝" w:hAnsi="ＭＳ 明朝"/>
          <w:sz w:val="24"/>
        </w:rPr>
      </w:pPr>
    </w:p>
    <w:p w14:paraId="5DB866A3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06465AD4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541721CC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16788473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287DF47D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0319288B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77351AC2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4B508282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6AAB93B5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534E88D4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06E41372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76CABB80" w14:textId="77777777" w:rsidR="00962782" w:rsidRPr="00340136" w:rsidRDefault="00962782" w:rsidP="00067ED5">
      <w:pPr>
        <w:rPr>
          <w:rFonts w:ascii="ＭＳ 明朝" w:hAnsi="ＭＳ 明朝"/>
          <w:sz w:val="24"/>
        </w:rPr>
      </w:pPr>
    </w:p>
    <w:p w14:paraId="5A881B74" w14:textId="77777777" w:rsidR="00067ED5" w:rsidRPr="00340136" w:rsidRDefault="00067ED5" w:rsidP="00067ED5">
      <w:pPr>
        <w:rPr>
          <w:rFonts w:ascii="ＭＳ 明朝" w:hAnsi="ＭＳ 明朝"/>
          <w:sz w:val="24"/>
        </w:rPr>
      </w:pPr>
    </w:p>
    <w:p w14:paraId="32921805" w14:textId="77777777" w:rsidR="00067ED5" w:rsidRPr="00340136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 w:hint="eastAsia"/>
          <w:sz w:val="24"/>
        </w:rPr>
        <w:t>添付書類</w:t>
      </w:r>
    </w:p>
    <w:p w14:paraId="29B03A5B" w14:textId="68783093" w:rsidR="00067ED5" w:rsidRPr="00340136" w:rsidRDefault="00067ED5" w:rsidP="00F151FF">
      <w:pPr>
        <w:ind w:left="240" w:hangingChars="100" w:hanging="240"/>
        <w:rPr>
          <w:rFonts w:ascii="ＭＳ 明朝" w:hAnsi="ＭＳ 明朝"/>
          <w:sz w:val="24"/>
        </w:rPr>
      </w:pPr>
      <w:r w:rsidRPr="00340136">
        <w:rPr>
          <w:rFonts w:ascii="ＭＳ 明朝" w:hAnsi="ＭＳ 明朝"/>
          <w:sz w:val="24"/>
        </w:rPr>
        <w:t xml:space="preserve"> </w:t>
      </w:r>
      <w:r w:rsidR="00F151FF">
        <w:rPr>
          <w:rFonts w:ascii="ＭＳ 明朝" w:hAnsi="ＭＳ 明朝" w:hint="eastAsia"/>
          <w:sz w:val="24"/>
        </w:rPr>
        <w:t xml:space="preserve"> 　</w:t>
      </w:r>
      <w:r w:rsidRPr="00340136">
        <w:rPr>
          <w:rFonts w:ascii="ＭＳ 明朝" w:hAnsi="ＭＳ 明朝" w:hint="eastAsia"/>
          <w:sz w:val="24"/>
        </w:rPr>
        <w:t>内容を確認できる</w:t>
      </w:r>
      <w:r w:rsidR="00B75575">
        <w:rPr>
          <w:rFonts w:ascii="ＭＳ 明朝" w:hAnsi="ＭＳ 明朝" w:hint="eastAsia"/>
          <w:sz w:val="24"/>
        </w:rPr>
        <w:t>書類</w:t>
      </w:r>
      <w:r w:rsidRPr="00340136">
        <w:rPr>
          <w:rFonts w:ascii="ＭＳ 明朝" w:hAnsi="ＭＳ 明朝" w:hint="eastAsia"/>
          <w:sz w:val="24"/>
        </w:rPr>
        <w:t>の写し</w:t>
      </w:r>
    </w:p>
    <w:p w14:paraId="7D23422D" w14:textId="6D70A153" w:rsidR="00103490" w:rsidRPr="00B878CF" w:rsidRDefault="00103490" w:rsidP="00B878CF">
      <w:pPr>
        <w:wordWrap w:val="0"/>
        <w:spacing w:line="362" w:lineRule="exact"/>
        <w:jc w:val="left"/>
      </w:pPr>
    </w:p>
    <w:sectPr w:rsidR="00103490" w:rsidRPr="00B878CF" w:rsidSect="0079571B">
      <w:footerReference w:type="default" r:id="rId8"/>
      <w:pgSz w:w="11906" w:h="16838" w:code="9"/>
      <w:pgMar w:top="1134" w:right="1134" w:bottom="1134" w:left="1134" w:header="851" w:footer="737" w:gutter="0"/>
      <w:paperSrc w:first="7"/>
      <w:pgNumType w:fmt="numberInDash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76604" w14:textId="77777777" w:rsidR="00071737" w:rsidRDefault="00071737">
      <w:r>
        <w:separator/>
      </w:r>
    </w:p>
  </w:endnote>
  <w:endnote w:type="continuationSeparator" w:id="0">
    <w:p w14:paraId="77656B66" w14:textId="77777777" w:rsidR="00071737" w:rsidRDefault="0007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ECD9" w14:textId="77777777" w:rsidR="00D1568F" w:rsidRDefault="00D1568F" w:rsidP="0027592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AD0F9" w14:textId="77777777" w:rsidR="00071737" w:rsidRDefault="00071737">
      <w:r>
        <w:separator/>
      </w:r>
    </w:p>
  </w:footnote>
  <w:footnote w:type="continuationSeparator" w:id="0">
    <w:p w14:paraId="3DE2AE73" w14:textId="77777777" w:rsidR="00071737" w:rsidRDefault="00071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C6F69"/>
    <w:multiLevelType w:val="hybridMultilevel"/>
    <w:tmpl w:val="0316D934"/>
    <w:lvl w:ilvl="0" w:tplc="1D7EB6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9C068F"/>
    <w:multiLevelType w:val="hybridMultilevel"/>
    <w:tmpl w:val="3634B6EA"/>
    <w:lvl w:ilvl="0" w:tplc="DE94888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257480"/>
    <w:multiLevelType w:val="hybridMultilevel"/>
    <w:tmpl w:val="B41E8826"/>
    <w:lvl w:ilvl="0" w:tplc="E68C1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48410517">
    <w:abstractNumId w:val="2"/>
  </w:num>
  <w:num w:numId="2" w16cid:durableId="1557931790">
    <w:abstractNumId w:val="1"/>
  </w:num>
  <w:num w:numId="3" w16cid:durableId="110704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A9"/>
    <w:rsid w:val="0000516F"/>
    <w:rsid w:val="0001382D"/>
    <w:rsid w:val="00021863"/>
    <w:rsid w:val="0002268B"/>
    <w:rsid w:val="00022C21"/>
    <w:rsid w:val="000343A1"/>
    <w:rsid w:val="000420FA"/>
    <w:rsid w:val="00043EA4"/>
    <w:rsid w:val="00044FB1"/>
    <w:rsid w:val="00045113"/>
    <w:rsid w:val="000565D2"/>
    <w:rsid w:val="00057649"/>
    <w:rsid w:val="00067ED5"/>
    <w:rsid w:val="00071737"/>
    <w:rsid w:val="000B34B7"/>
    <w:rsid w:val="000B6296"/>
    <w:rsid w:val="000C009A"/>
    <w:rsid w:val="000C2361"/>
    <w:rsid w:val="000D1334"/>
    <w:rsid w:val="000F0FE1"/>
    <w:rsid w:val="000F6966"/>
    <w:rsid w:val="00103490"/>
    <w:rsid w:val="00111DAA"/>
    <w:rsid w:val="00123007"/>
    <w:rsid w:val="0015335A"/>
    <w:rsid w:val="00166018"/>
    <w:rsid w:val="00166296"/>
    <w:rsid w:val="00197AE4"/>
    <w:rsid w:val="001C03D1"/>
    <w:rsid w:val="001D0805"/>
    <w:rsid w:val="001D08D0"/>
    <w:rsid w:val="001E6E27"/>
    <w:rsid w:val="001F75C9"/>
    <w:rsid w:val="00200732"/>
    <w:rsid w:val="002040B4"/>
    <w:rsid w:val="00215EC8"/>
    <w:rsid w:val="002202BE"/>
    <w:rsid w:val="00221028"/>
    <w:rsid w:val="0022106F"/>
    <w:rsid w:val="00237608"/>
    <w:rsid w:val="00250FD9"/>
    <w:rsid w:val="0025250D"/>
    <w:rsid w:val="002563F1"/>
    <w:rsid w:val="00275922"/>
    <w:rsid w:val="002902C2"/>
    <w:rsid w:val="002A2759"/>
    <w:rsid w:val="002A443C"/>
    <w:rsid w:val="002A518F"/>
    <w:rsid w:val="002B67F5"/>
    <w:rsid w:val="002E33C3"/>
    <w:rsid w:val="002E5912"/>
    <w:rsid w:val="002F181F"/>
    <w:rsid w:val="002F51F6"/>
    <w:rsid w:val="00300D1B"/>
    <w:rsid w:val="00300D53"/>
    <w:rsid w:val="00301818"/>
    <w:rsid w:val="003044B9"/>
    <w:rsid w:val="00312999"/>
    <w:rsid w:val="00361016"/>
    <w:rsid w:val="0036655A"/>
    <w:rsid w:val="003665D2"/>
    <w:rsid w:val="003709D6"/>
    <w:rsid w:val="00371F51"/>
    <w:rsid w:val="0038497C"/>
    <w:rsid w:val="00387EB4"/>
    <w:rsid w:val="003B154C"/>
    <w:rsid w:val="003B64CB"/>
    <w:rsid w:val="003E2D43"/>
    <w:rsid w:val="003E4415"/>
    <w:rsid w:val="003F0058"/>
    <w:rsid w:val="00402237"/>
    <w:rsid w:val="00415B5B"/>
    <w:rsid w:val="00435E22"/>
    <w:rsid w:val="00436667"/>
    <w:rsid w:val="00443E08"/>
    <w:rsid w:val="00471069"/>
    <w:rsid w:val="004C54A5"/>
    <w:rsid w:val="004E0336"/>
    <w:rsid w:val="00504AB0"/>
    <w:rsid w:val="00537A9A"/>
    <w:rsid w:val="005416DE"/>
    <w:rsid w:val="00555DEC"/>
    <w:rsid w:val="00562140"/>
    <w:rsid w:val="0057078E"/>
    <w:rsid w:val="00597750"/>
    <w:rsid w:val="005A6F02"/>
    <w:rsid w:val="005B27E9"/>
    <w:rsid w:val="005D08C1"/>
    <w:rsid w:val="005D255A"/>
    <w:rsid w:val="005D5C2C"/>
    <w:rsid w:val="00612010"/>
    <w:rsid w:val="00620FE9"/>
    <w:rsid w:val="006229C5"/>
    <w:rsid w:val="00625971"/>
    <w:rsid w:val="00625DC5"/>
    <w:rsid w:val="00626B6F"/>
    <w:rsid w:val="00635E4E"/>
    <w:rsid w:val="006466D0"/>
    <w:rsid w:val="006614CC"/>
    <w:rsid w:val="00667AE6"/>
    <w:rsid w:val="006A1841"/>
    <w:rsid w:val="006D7959"/>
    <w:rsid w:val="006E0217"/>
    <w:rsid w:val="006E2AA8"/>
    <w:rsid w:val="0070322C"/>
    <w:rsid w:val="00703462"/>
    <w:rsid w:val="007049C3"/>
    <w:rsid w:val="00724B6F"/>
    <w:rsid w:val="00726E2E"/>
    <w:rsid w:val="00731A54"/>
    <w:rsid w:val="00750C3A"/>
    <w:rsid w:val="00752FD2"/>
    <w:rsid w:val="00761844"/>
    <w:rsid w:val="00765589"/>
    <w:rsid w:val="00777578"/>
    <w:rsid w:val="0078381B"/>
    <w:rsid w:val="007862C7"/>
    <w:rsid w:val="007868B8"/>
    <w:rsid w:val="00790484"/>
    <w:rsid w:val="00791351"/>
    <w:rsid w:val="0079571B"/>
    <w:rsid w:val="007A6F0E"/>
    <w:rsid w:val="007B4D78"/>
    <w:rsid w:val="007B5BD9"/>
    <w:rsid w:val="007C5CFE"/>
    <w:rsid w:val="007C681C"/>
    <w:rsid w:val="007F629E"/>
    <w:rsid w:val="00802AA6"/>
    <w:rsid w:val="0084169A"/>
    <w:rsid w:val="00855FFA"/>
    <w:rsid w:val="0087331A"/>
    <w:rsid w:val="00892F6C"/>
    <w:rsid w:val="008D04F5"/>
    <w:rsid w:val="008D0EEC"/>
    <w:rsid w:val="008E00AE"/>
    <w:rsid w:val="009008D4"/>
    <w:rsid w:val="00901971"/>
    <w:rsid w:val="00906BDB"/>
    <w:rsid w:val="00955F24"/>
    <w:rsid w:val="00962782"/>
    <w:rsid w:val="009656B2"/>
    <w:rsid w:val="00993307"/>
    <w:rsid w:val="009A05B5"/>
    <w:rsid w:val="009A74E9"/>
    <w:rsid w:val="009B11DB"/>
    <w:rsid w:val="009B5434"/>
    <w:rsid w:val="009D7B28"/>
    <w:rsid w:val="009E23DF"/>
    <w:rsid w:val="00A13DCD"/>
    <w:rsid w:val="00A14C64"/>
    <w:rsid w:val="00A155D1"/>
    <w:rsid w:val="00A559B3"/>
    <w:rsid w:val="00A61D6E"/>
    <w:rsid w:val="00A7048B"/>
    <w:rsid w:val="00A73F58"/>
    <w:rsid w:val="00A83442"/>
    <w:rsid w:val="00A954A7"/>
    <w:rsid w:val="00AA2B6F"/>
    <w:rsid w:val="00AA77F2"/>
    <w:rsid w:val="00AD51A7"/>
    <w:rsid w:val="00AE7FA6"/>
    <w:rsid w:val="00AF7FBC"/>
    <w:rsid w:val="00B365D3"/>
    <w:rsid w:val="00B62AFF"/>
    <w:rsid w:val="00B75575"/>
    <w:rsid w:val="00B75815"/>
    <w:rsid w:val="00B878CF"/>
    <w:rsid w:val="00B87FDD"/>
    <w:rsid w:val="00BB54AB"/>
    <w:rsid w:val="00BE1720"/>
    <w:rsid w:val="00BE1F48"/>
    <w:rsid w:val="00BE3808"/>
    <w:rsid w:val="00C05590"/>
    <w:rsid w:val="00C100B7"/>
    <w:rsid w:val="00C535E0"/>
    <w:rsid w:val="00C81A54"/>
    <w:rsid w:val="00C839B3"/>
    <w:rsid w:val="00CB618F"/>
    <w:rsid w:val="00CB7FE4"/>
    <w:rsid w:val="00CC0D82"/>
    <w:rsid w:val="00CD06EE"/>
    <w:rsid w:val="00CD3F21"/>
    <w:rsid w:val="00CD775B"/>
    <w:rsid w:val="00CF63D7"/>
    <w:rsid w:val="00D1568F"/>
    <w:rsid w:val="00D23EB0"/>
    <w:rsid w:val="00D24DAE"/>
    <w:rsid w:val="00D421CC"/>
    <w:rsid w:val="00D61630"/>
    <w:rsid w:val="00D767AD"/>
    <w:rsid w:val="00D806A8"/>
    <w:rsid w:val="00D80A4C"/>
    <w:rsid w:val="00D82DCF"/>
    <w:rsid w:val="00D82FF2"/>
    <w:rsid w:val="00D854B6"/>
    <w:rsid w:val="00D90447"/>
    <w:rsid w:val="00D9378B"/>
    <w:rsid w:val="00DA2EEA"/>
    <w:rsid w:val="00DA41B6"/>
    <w:rsid w:val="00DE4DFF"/>
    <w:rsid w:val="00E00B18"/>
    <w:rsid w:val="00E04CC4"/>
    <w:rsid w:val="00E174D6"/>
    <w:rsid w:val="00E3346B"/>
    <w:rsid w:val="00E33D8C"/>
    <w:rsid w:val="00E340B5"/>
    <w:rsid w:val="00E43120"/>
    <w:rsid w:val="00E50604"/>
    <w:rsid w:val="00E514A9"/>
    <w:rsid w:val="00E605B7"/>
    <w:rsid w:val="00E73CA7"/>
    <w:rsid w:val="00E73F22"/>
    <w:rsid w:val="00E80C2E"/>
    <w:rsid w:val="00E8585F"/>
    <w:rsid w:val="00EA103B"/>
    <w:rsid w:val="00EA2116"/>
    <w:rsid w:val="00EC114F"/>
    <w:rsid w:val="00EC1B2E"/>
    <w:rsid w:val="00EC55DF"/>
    <w:rsid w:val="00EE2211"/>
    <w:rsid w:val="00F055B2"/>
    <w:rsid w:val="00F064BA"/>
    <w:rsid w:val="00F07271"/>
    <w:rsid w:val="00F151FF"/>
    <w:rsid w:val="00F17FE0"/>
    <w:rsid w:val="00F24AC3"/>
    <w:rsid w:val="00F370CB"/>
    <w:rsid w:val="00F47F48"/>
    <w:rsid w:val="00F61430"/>
    <w:rsid w:val="00F956F0"/>
    <w:rsid w:val="00F96AFD"/>
    <w:rsid w:val="00FA6739"/>
    <w:rsid w:val="00FC2CD5"/>
    <w:rsid w:val="00FD1011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38BCC"/>
  <w15:docId w15:val="{2C37C516-EB91-41E4-A7DE-2A3376DC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  <w:kern w:val="0"/>
      <w:sz w:val="24"/>
      <w:szCs w:val="21"/>
    </w:rPr>
  </w:style>
  <w:style w:type="paragraph" w:styleId="a4">
    <w:name w:val="Body Text Indent"/>
    <w:basedOn w:val="a"/>
    <w:pPr>
      <w:autoSpaceDE w:val="0"/>
      <w:autoSpaceDN w:val="0"/>
      <w:adjustRightInd w:val="0"/>
      <w:ind w:leftChars="114" w:left="239" w:firstLineChars="100" w:firstLine="240"/>
      <w:jc w:val="left"/>
    </w:pPr>
    <w:rPr>
      <w:rFonts w:ascii="ＭＳ 明朝" w:hAnsi="ＭＳ 明朝"/>
      <w:kern w:val="0"/>
      <w:sz w:val="24"/>
      <w:szCs w:val="21"/>
      <w:shd w:val="clear" w:color="auto" w:fill="FFFF00"/>
    </w:rPr>
  </w:style>
  <w:style w:type="paragraph" w:styleId="2">
    <w:name w:val="Body Text 2"/>
    <w:basedOn w:val="a"/>
    <w:rPr>
      <w:sz w:val="24"/>
    </w:rPr>
  </w:style>
  <w:style w:type="paragraph" w:styleId="20">
    <w:name w:val="Body Text Indent 2"/>
    <w:basedOn w:val="a"/>
    <w:pPr>
      <w:ind w:leftChars="229" w:left="481" w:firstLineChars="100" w:firstLine="240"/>
    </w:pPr>
    <w:rPr>
      <w:sz w:val="24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228" w:left="479" w:firstLineChars="100" w:firstLine="240"/>
      <w:jc w:val="left"/>
    </w:pPr>
    <w:rPr>
      <w:rFonts w:ascii="ＭＳ ゴシック" w:eastAsia="ＭＳ ゴシック" w:hAnsi="ＭＳ ゴシック"/>
      <w:color w:val="FF0000"/>
      <w:kern w:val="0"/>
      <w:sz w:val="24"/>
      <w:szCs w:val="21"/>
    </w:rPr>
  </w:style>
  <w:style w:type="paragraph" w:styleId="a5">
    <w:name w:val="Balloon Text"/>
    <w:basedOn w:val="a"/>
    <w:semiHidden/>
    <w:rsid w:val="00C81A54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9B11D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header"/>
    <w:basedOn w:val="a"/>
    <w:rsid w:val="0027592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7592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75922"/>
  </w:style>
  <w:style w:type="paragraph" w:styleId="a9">
    <w:name w:val="Note Heading"/>
    <w:basedOn w:val="a"/>
    <w:next w:val="a"/>
    <w:rsid w:val="00FA6739"/>
    <w:pPr>
      <w:jc w:val="center"/>
    </w:pPr>
    <w:rPr>
      <w:rFonts w:ascii="ＭＳ 明朝" w:hAnsi="ＭＳ 明朝"/>
      <w:sz w:val="24"/>
    </w:rPr>
  </w:style>
  <w:style w:type="paragraph" w:styleId="aa">
    <w:name w:val="Closing"/>
    <w:basedOn w:val="a"/>
    <w:rsid w:val="00FA6739"/>
    <w:pPr>
      <w:jc w:val="right"/>
    </w:pPr>
    <w:rPr>
      <w:rFonts w:ascii="ＭＳ 明朝" w:hAnsi="ＭＳ 明朝"/>
      <w:sz w:val="24"/>
    </w:rPr>
  </w:style>
  <w:style w:type="paragraph" w:styleId="ab">
    <w:name w:val="Date"/>
    <w:basedOn w:val="a"/>
    <w:next w:val="a"/>
    <w:link w:val="ac"/>
    <w:rsid w:val="00111DAA"/>
  </w:style>
  <w:style w:type="character" w:customStyle="1" w:styleId="ac">
    <w:name w:val="日付 (文字)"/>
    <w:link w:val="ab"/>
    <w:rsid w:val="00111D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1F1F-3615-480A-8098-D951C924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愛知県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creator>FMV-C6200</dc:creator>
  <cp:lastModifiedBy>２ 予算・調達</cp:lastModifiedBy>
  <cp:revision>2</cp:revision>
  <cp:lastPrinted>2026-01-28T02:43:00Z</cp:lastPrinted>
  <dcterms:created xsi:type="dcterms:W3CDTF">2026-01-29T01:13:00Z</dcterms:created>
  <dcterms:modified xsi:type="dcterms:W3CDTF">2026-01-29T01:13:00Z</dcterms:modified>
</cp:coreProperties>
</file>